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Default="003B17EF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bCs/>
          <w:color w:val="002060"/>
          <w:sz w:val="28"/>
          <w:szCs w:val="22"/>
        </w:rPr>
        <w:t>Poziv na dostavu projektnih prijedloga</w:t>
      </w:r>
    </w:p>
    <w:p w:rsidR="00461375" w:rsidRPr="00231704" w:rsidRDefault="00461375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</w:p>
    <w:p w:rsidR="00461375" w:rsidRDefault="00461375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  <w:r w:rsidRPr="00461375">
        <w:rPr>
          <w:rFonts w:asciiTheme="minorHAnsi" w:hAnsiTheme="minorHAnsi" w:cs="Lucida Sans Unicode"/>
          <w:b/>
          <w:color w:val="002060"/>
          <w:sz w:val="28"/>
          <w:szCs w:val="22"/>
        </w:rPr>
        <w:t>Osnaživanje doprinosa organizacija civilnoga društva obrazovanju za održivi razvoj za unaprjeđenje ekonomske i socijalne kohezije</w:t>
      </w:r>
    </w:p>
    <w:p w:rsidR="00461375" w:rsidRDefault="00461375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</w:p>
    <w:p w:rsidR="00F21D37" w:rsidRPr="00231704" w:rsidRDefault="003B17EF" w:rsidP="00461375">
      <w:pPr>
        <w:jc w:val="center"/>
        <w:rPr>
          <w:rFonts w:asciiTheme="minorHAnsi" w:hAnsiTheme="minorHAnsi" w:cs="Lucida Sans Unicode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color w:val="002060"/>
          <w:sz w:val="28"/>
          <w:szCs w:val="22"/>
        </w:rPr>
        <w:t>partnera</w:t>
      </w:r>
      <w:r w:rsidR="00461375">
        <w:rPr>
          <w:rFonts w:asciiTheme="minorHAnsi" w:hAnsiTheme="minorHAnsi" w:cs="Lucida Sans Unicode"/>
          <w:color w:val="002060"/>
          <w:sz w:val="28"/>
          <w:szCs w:val="22"/>
        </w:rPr>
        <w:t xml:space="preserve"> o istinitosti podataka</w:t>
      </w:r>
      <w:bookmarkStart w:id="0" w:name="_GoBack"/>
      <w:bookmarkEnd w:id="0"/>
      <w:r w:rsidR="00A0179D" w:rsidRPr="00A0179D">
        <w:t xml:space="preserve"> </w:t>
      </w:r>
      <w:r w:rsidRPr="00231704">
        <w:rPr>
          <w:rFonts w:asciiTheme="minorHAnsi" w:hAnsiTheme="minorHAnsi" w:cs="Lucida Sans Unicode"/>
          <w:color w:val="002060"/>
          <w:sz w:val="28"/>
          <w:szCs w:val="22"/>
        </w:rPr>
        <w:t>i ispunjavanju preduvjeta za sudjelovanje u postupku dodjele</w:t>
      </w:r>
      <w:r w:rsidR="00B650F0"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 bespovratnih sredstava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 w:cs="Lucida Sans Unicode"/>
          <w:b w:val="0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b w:val="0"/>
          <w:color w:val="002060"/>
          <w:sz w:val="28"/>
          <w:szCs w:val="22"/>
        </w:rPr>
        <w:t xml:space="preserve">i 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/>
          <w:bCs w:val="0"/>
          <w:color w:val="002060"/>
          <w:sz w:val="28"/>
        </w:rPr>
      </w:pPr>
      <w:bookmarkStart w:id="1" w:name="_Toc305509692"/>
      <w:r w:rsidRPr="00231704">
        <w:rPr>
          <w:rFonts w:asciiTheme="minorHAnsi" w:hAnsiTheme="minorHAnsi" w:cs="Lucida Sans Unicode"/>
          <w:b w:val="0"/>
          <w:bCs w:val="0"/>
          <w:color w:val="002060"/>
          <w:sz w:val="28"/>
          <w:szCs w:val="22"/>
        </w:rPr>
        <w:t>Izjava o partnerstvu</w:t>
      </w:r>
      <w:bookmarkEnd w:id="1"/>
    </w:p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F21D37" w:rsidRPr="00231704" w:rsidRDefault="003B17EF" w:rsidP="00FD4BC4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231704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231704" w:rsidRPr="00231704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A57E21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ijavitelja</w:t>
            </w:r>
            <w:r w:rsidR="00A57E21"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:</w:t>
            </w:r>
          </w:p>
          <w:p w:rsidR="00F21D37" w:rsidRPr="00231704" w:rsidRDefault="00A57E21" w:rsidP="00A57E2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 xml:space="preserve">(naziv partnera se upisuje </w:t>
            </w: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  <w:tr w:rsidR="00231704" w:rsidRPr="00231704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31704" w:rsidRDefault="00836D22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</w:tbl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3B17EF" w:rsidP="00231704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>partnera</w:t>
      </w: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 o ispunjavanju i prihvaćanju uvjeta natječaja</w:t>
      </w:r>
    </w:p>
    <w:p w:rsidR="00F21D37" w:rsidRPr="00231704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tpisom i pečatom na ovoj izjavi pod kaznenom i materijalnom odgovornošću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proučio natječajnu dokumentaciju i prihvaća sve uvjete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F422B1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pravna osoba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rojektnih prijedloga,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i koja je na dan prijave registrirana za obavljanje djelatnosti u Republici 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Hrvatskoj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sjeduje pravni,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u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prekršio odredbe o namjenskom korištenju 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avnih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redstava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740D84" w:rsidRPr="00231704" w:rsidRDefault="00740D84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 vodi transparentno financijsko poslovanje;</w:t>
      </w:r>
    </w:p>
    <w:p w:rsidR="00740D84" w:rsidRPr="00231704" w:rsidRDefault="00740D84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lastRenderedPageBreak/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dostavio lažne podatke pri predočavanju dokaza o okolnostima sukladno gore navedenim točkama, niti pružio bilo koje druge lažne inform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u sukobu interes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suglasan 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osigurati tražena dodatna pojašnjenja i/ili dokumentaciju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vezan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z provjeru prijav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s javnom objavom podataka o projektu koji su od javnoga znač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1874C2" w:rsidRPr="00231704" w:rsidRDefault="00C23F3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F21D37" w:rsidRPr="00231704" w:rsidRDefault="00E10837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ako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se naknadno izmijenila situacija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 odnosu na jednu ili više točaka navedenih u ovoj Izjavi,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će o tome obavijestit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a koji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odmah obavijestiti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Ured za udruge Vlade Republike Hrvatsk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231704" w:rsidRDefault="00836D22" w:rsidP="00E10837">
      <w:pPr>
        <w:tabs>
          <w:tab w:val="left" w:pos="381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ab/>
      </w:r>
    </w:p>
    <w:p w:rsidR="00F21D37" w:rsidRPr="00231704" w:rsidRDefault="003B17EF" w:rsidP="00231704">
      <w:pPr>
        <w:pStyle w:val="BodyTextIndent22"/>
        <w:keepNext/>
        <w:numPr>
          <w:ilvl w:val="0"/>
          <w:numId w:val="10"/>
        </w:numPr>
        <w:spacing w:after="120"/>
        <w:rPr>
          <w:rFonts w:asciiTheme="minorHAnsi" w:hAnsiTheme="minorHAnsi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Izjava o partnerstvu</w:t>
      </w:r>
    </w:p>
    <w:p w:rsidR="00F21D37" w:rsidRPr="00231704" w:rsidRDefault="003B17EF" w:rsidP="00F422B1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na projektu izjavljuje sljedeće: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u slučaju odabira projektnog prijedloga za financiranje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F21D37" w:rsidRPr="00231704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uodgovoran za provedbu projekta i obvezuje se da će ga provoditi u skladu sa svim važećim propisima;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231704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pošt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ovati načela dobrog partnerstva.</w:t>
      </w:r>
    </w:p>
    <w:p w:rsidR="00F21D37" w:rsidRPr="00231704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Naziv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partnera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: ________________________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Potpis: 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sectPr w:rsidR="00F21D37" w:rsidRPr="00231704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A6" w:rsidRDefault="009270A6">
      <w:r>
        <w:separator/>
      </w:r>
    </w:p>
  </w:endnote>
  <w:endnote w:type="continuationSeparator" w:id="0">
    <w:p w:rsidR="009270A6" w:rsidRDefault="009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84253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84253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84253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84253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A6" w:rsidRDefault="009270A6">
      <w:r>
        <w:separator/>
      </w:r>
    </w:p>
  </w:footnote>
  <w:footnote w:type="continuationSeparator" w:id="0">
    <w:p w:rsidR="009270A6" w:rsidRDefault="0092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</w:t>
    </w:r>
    <w:r w:rsidR="00FD4BC4">
      <w:rPr>
        <w:lang w:eastAsia="hr-HR"/>
      </w:rPr>
      <w:t xml:space="preserve">                   </w:t>
    </w:r>
    <w:r>
      <w:rPr>
        <w:lang w:eastAsia="hr-HR"/>
      </w:rPr>
      <w:t xml:space="preserve">     </w:t>
    </w:r>
    <w:r w:rsidR="00FD4BC4">
      <w:rPr>
        <w:noProof/>
        <w:lang w:val="hr-HR" w:eastAsia="hr-HR"/>
      </w:rPr>
      <w:drawing>
        <wp:inline distT="0" distB="0" distL="0" distR="0" wp14:anchorId="54B33900" wp14:editId="7A9E982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eastAsia="hr-HR"/>
      </w:rPr>
      <w:t xml:space="preserve">     </w:t>
    </w:r>
    <w:r w:rsidR="00FD4BC4">
      <w:rPr>
        <w:lang w:eastAsia="hr-HR"/>
      </w:rPr>
      <w:t xml:space="preserve">                               </w:t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378"/>
    <w:multiLevelType w:val="hybridMultilevel"/>
    <w:tmpl w:val="5D6C6E4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15F666A"/>
    <w:multiLevelType w:val="hybridMultilevel"/>
    <w:tmpl w:val="950EA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37E"/>
    <w:multiLevelType w:val="hybridMultilevel"/>
    <w:tmpl w:val="3398941E"/>
    <w:lvl w:ilvl="0" w:tplc="FE4C5EAA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F01"/>
    <w:multiLevelType w:val="hybridMultilevel"/>
    <w:tmpl w:val="857684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4EC6"/>
    <w:multiLevelType w:val="hybridMultilevel"/>
    <w:tmpl w:val="8AF454C2"/>
    <w:lvl w:ilvl="0" w:tplc="8EC226BE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5B402F"/>
    <w:multiLevelType w:val="hybridMultilevel"/>
    <w:tmpl w:val="1FD6B8AE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13B0E"/>
    <w:rsid w:val="00034ABB"/>
    <w:rsid w:val="0004395B"/>
    <w:rsid w:val="00052166"/>
    <w:rsid w:val="000F2D4E"/>
    <w:rsid w:val="001140C6"/>
    <w:rsid w:val="00160FBC"/>
    <w:rsid w:val="00175DBB"/>
    <w:rsid w:val="00184253"/>
    <w:rsid w:val="001874C2"/>
    <w:rsid w:val="001B343B"/>
    <w:rsid w:val="001C0E04"/>
    <w:rsid w:val="001E6D31"/>
    <w:rsid w:val="00231704"/>
    <w:rsid w:val="002C56FC"/>
    <w:rsid w:val="003029A1"/>
    <w:rsid w:val="003308D0"/>
    <w:rsid w:val="003B17EF"/>
    <w:rsid w:val="003C13F2"/>
    <w:rsid w:val="003C341B"/>
    <w:rsid w:val="00455E70"/>
    <w:rsid w:val="00461375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40D84"/>
    <w:rsid w:val="00796226"/>
    <w:rsid w:val="007F18F2"/>
    <w:rsid w:val="00802589"/>
    <w:rsid w:val="00817C21"/>
    <w:rsid w:val="00830F55"/>
    <w:rsid w:val="00836D22"/>
    <w:rsid w:val="008D654A"/>
    <w:rsid w:val="008E65AB"/>
    <w:rsid w:val="009270A6"/>
    <w:rsid w:val="009F0014"/>
    <w:rsid w:val="00A0179D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8458C"/>
    <w:rsid w:val="00DE7849"/>
    <w:rsid w:val="00E10837"/>
    <w:rsid w:val="00E307B9"/>
    <w:rsid w:val="00E844E6"/>
    <w:rsid w:val="00F07958"/>
    <w:rsid w:val="00F21D37"/>
    <w:rsid w:val="00F422B1"/>
    <w:rsid w:val="00F50042"/>
    <w:rsid w:val="00F7095B"/>
    <w:rsid w:val="00F93DBF"/>
    <w:rsid w:val="00FC1BC6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694-2EB7-4A37-9CB6-32C09AF3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18</cp:revision>
  <cp:lastPrinted>2016-02-09T10:31:00Z</cp:lastPrinted>
  <dcterms:created xsi:type="dcterms:W3CDTF">2016-11-17T09:57:00Z</dcterms:created>
  <dcterms:modified xsi:type="dcterms:W3CDTF">2018-06-04T10:30:00Z</dcterms:modified>
  <dc:language>hr-HR</dc:language>
</cp:coreProperties>
</file>